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Pr="00F40E9B">
        <w:rPr>
          <w:rFonts w:ascii="Times New Roman" w:hAnsi="Times New Roman" w:cs="Times New Roman"/>
          <w:b/>
          <w:sz w:val="24"/>
          <w:szCs w:val="24"/>
          <w:lang w:val="ru-RU"/>
        </w:rPr>
        <w:t>УЗ ВКО акимата</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 xml:space="preserve">0007919708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bookmarkStart w:id="3" w:name="_GoBack"/>
      <w:bookmarkEnd w:id="3"/>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6. Сроки выплат: Заказчик принимает и производит оплату за указанный товар, после предоставления накладной, счета-фактуры, акт пусконаладочных работ, акт обучения персонала на рабочем месте в пределах средств, предусмотренных планами финансирования бюджетных программ на соответствующий финансовый период в течение 30 дне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7. Необходимые документы, предшествующие опла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Pr="00F40E9B">
        <w:rPr>
          <w:rFonts w:ascii="Times New Roman" w:hAnsi="Times New Roman" w:cs="Times New Roman"/>
          <w:color w:val="000000"/>
          <w:sz w:val="24"/>
          <w:szCs w:val="24"/>
          <w:lang w:val="ru-RU"/>
        </w:rPr>
        <w:t>счет-факту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Pr="00F40E9B">
        <w:rPr>
          <w:rFonts w:ascii="Times New Roman" w:hAnsi="Times New Roman" w:cs="Times New Roman"/>
          <w:color w:val="000000"/>
          <w:sz w:val="24"/>
          <w:szCs w:val="24"/>
          <w:lang w:val="ru-RU"/>
        </w:rPr>
        <w:t>акт приема-передачи (накладна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F40E9B">
        <w:rPr>
          <w:rFonts w:ascii="Times New Roman" w:hAnsi="Times New Roman" w:cs="Times New Roman"/>
          <w:color w:val="000000"/>
          <w:sz w:val="24"/>
          <w:szCs w:val="24"/>
          <w:lang w:val="ru-RU"/>
        </w:rPr>
        <w:t>акт пуско-наладочных работ,</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F40E9B">
        <w:rPr>
          <w:rFonts w:ascii="Times New Roman" w:hAnsi="Times New Roman" w:cs="Times New Roman"/>
          <w:color w:val="000000"/>
          <w:sz w:val="24"/>
          <w:szCs w:val="24"/>
          <w:lang w:val="ru-RU"/>
        </w:rPr>
        <w:t>акт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r>
        <w:rPr>
          <w:rFonts w:ascii="Times New Roman" w:hAnsi="Times New Roman" w:cs="Times New Roman"/>
          <w:color w:val="000000"/>
          <w:sz w:val="24"/>
          <w:szCs w:val="24"/>
          <w:lang w:val="ru-RU"/>
        </w:rPr>
        <w:t>________________________________.</w:t>
      </w:r>
      <w:r w:rsidRPr="00F40E9B">
        <w:rPr>
          <w:rFonts w:ascii="Times New Roman" w:hAnsi="Times New Roman" w:cs="Times New Roman"/>
          <w:color w:val="000000"/>
          <w:sz w:val="24"/>
          <w:szCs w:val="24"/>
          <w:lang w:val="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3. Поставка товара осуществляется Поставщиком в соответствии с условиями Заказчика, оговоренными в перечне закупаемых това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поставка товара осуществляется в течение 80 календарных дней с момента заключ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медицинская техника является новой и ранее неиспользованной, произведенной не позднее двадцати четырех месяцев к моменту постав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4. Поставщик должен поставить товары до пункта назначения: 070000, г. Усть-Каменогорск, улица Серикбаева,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обнаружения несоответствия с договором поставленного товара, не позднее 30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допо</w:t>
      </w:r>
      <w:r>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ставить недостающее количество Товара в соответствующей партии и/или Товара соответствующего ассортимента за свой счет, в течение 30 календарных дней с момента предъявления Заказчиком претензии, но в этом случае соответствующая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 акт пусконаладочных работ, акта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 Датой </w:t>
      </w:r>
      <w:bookmarkStart w:id="4" w:name="OLE_LINK2"/>
      <w:r w:rsidRPr="00F40E9B">
        <w:rPr>
          <w:rFonts w:ascii="Times New Roman" w:hAnsi="Times New Roman" w:cs="Times New Roman"/>
          <w:color w:val="000000"/>
          <w:sz w:val="24"/>
          <w:szCs w:val="24"/>
          <w:lang w:val="ru-RU"/>
        </w:rPr>
        <w:t xml:space="preserve">поставки, </w:t>
      </w:r>
      <w:bookmarkEnd w:id="4"/>
      <w:r w:rsidRPr="00F40E9B">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акта приема-передачи акт пусконаладочных работ, акта обучения персонала на рабочем месте Това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 После заключения договора Поставщик предоставляет Заказчику Товар в сроки указанные настоящим Договором, производит пусконаладочные работы, обучение персонала и гарантийное сервисное обслуживание медицинской техники в порядке и на условиях, предусмотренных данным Договором. При этом, гарантийное сервисное обслуживание медицинской техники распространяется на срок 37 месяцев с даты ввода в эксплуатацию медицинской техник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0. Эта гарантия действительна в 37 месяцев с момента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 указанным в таблице це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 размере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Кроме того, за просрочку поставки свыше месяца, Заказчик вправе потребовать от Поставщика оплаты  штрафа в размере 5% от общей суммы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2.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 % от общей суммы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оставщик, в случае расторжения настоящего Договора Заказчиком в соответствии с пунктом 32 не вправе требовать оплату за затраты, связанные с расторжением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Договор может быть расторгнут и в иных случаях предусмотренной законодательством Республики Казахстан.          </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обстоя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2. Любые изменения и дополнения, также приложении к Настоящему Договору действительно при условии, если они совершены в письменной форме и подписаны Сторонам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5.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 и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0.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18</w:t>
      </w:r>
      <w:r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46. Адреса и реквизиты Сторон:</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r w:rsidRPr="00F40E9B">
        <w:rPr>
          <w:rFonts w:ascii="Times New Roman" w:hAnsi="Times New Roman"/>
          <w:b/>
          <w:sz w:val="24"/>
          <w:szCs w:val="24"/>
          <w:lang w:val="ru-RU"/>
        </w:rPr>
        <w:tab/>
        <w:t>Заказчик:                                                                   Поставщик:</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p>
    <w:p w:rsidR="00542358" w:rsidRPr="00F40E9B" w:rsidRDefault="00542358" w:rsidP="00542358">
      <w:pPr>
        <w:tabs>
          <w:tab w:val="center" w:pos="4819"/>
        </w:tabs>
        <w:spacing w:after="0" w:line="240" w:lineRule="auto"/>
        <w:rPr>
          <w:rFonts w:ascii="Times New Roman" w:hAnsi="Times New Roman" w:cs="Times New Roman"/>
          <w:sz w:val="24"/>
          <w:szCs w:val="24"/>
          <w:lang w:val="ru-RU"/>
        </w:rPr>
      </w:pPr>
      <w:r w:rsidRPr="00F40E9B">
        <w:rPr>
          <w:rFonts w:ascii="Times New Roman" w:hAnsi="Times New Roman" w:cs="Times New Roman"/>
          <w:sz w:val="24"/>
          <w:szCs w:val="24"/>
          <w:lang w:val="ru-RU"/>
        </w:rPr>
        <w:tab/>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1E" w:rsidRDefault="001B441E" w:rsidP="001F0B43">
      <w:pPr>
        <w:spacing w:after="0" w:line="240" w:lineRule="auto"/>
      </w:pPr>
      <w:r>
        <w:separator/>
      </w:r>
    </w:p>
  </w:endnote>
  <w:endnote w:type="continuationSeparator" w:id="0">
    <w:p w:rsidR="001B441E" w:rsidRDefault="001B441E"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1E" w:rsidRDefault="001B441E" w:rsidP="001F0B43">
      <w:pPr>
        <w:spacing w:after="0" w:line="240" w:lineRule="auto"/>
      </w:pPr>
      <w:r>
        <w:separator/>
      </w:r>
    </w:p>
  </w:footnote>
  <w:footnote w:type="continuationSeparator" w:id="0">
    <w:p w:rsidR="001B441E" w:rsidRDefault="001B441E"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A47BD"/>
    <w:rsid w:val="000C7C53"/>
    <w:rsid w:val="001223F2"/>
    <w:rsid w:val="001668E0"/>
    <w:rsid w:val="00181E70"/>
    <w:rsid w:val="001B441E"/>
    <w:rsid w:val="001C0B8B"/>
    <w:rsid w:val="001F0B43"/>
    <w:rsid w:val="00201A25"/>
    <w:rsid w:val="00233322"/>
    <w:rsid w:val="002B2C37"/>
    <w:rsid w:val="002E66AD"/>
    <w:rsid w:val="003B755F"/>
    <w:rsid w:val="003C73E3"/>
    <w:rsid w:val="00401A96"/>
    <w:rsid w:val="004E253C"/>
    <w:rsid w:val="005051C1"/>
    <w:rsid w:val="00511856"/>
    <w:rsid w:val="00516860"/>
    <w:rsid w:val="00542358"/>
    <w:rsid w:val="00576E66"/>
    <w:rsid w:val="00607747"/>
    <w:rsid w:val="00627FF2"/>
    <w:rsid w:val="006963FA"/>
    <w:rsid w:val="006B4670"/>
    <w:rsid w:val="00707DE8"/>
    <w:rsid w:val="007E0422"/>
    <w:rsid w:val="00815F0D"/>
    <w:rsid w:val="008357F4"/>
    <w:rsid w:val="00897E65"/>
    <w:rsid w:val="008D23E6"/>
    <w:rsid w:val="008E11CB"/>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33A7"/>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23E9-9F55-4FD7-82A8-FF59071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3</Words>
  <Characters>2008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Катя</cp:lastModifiedBy>
  <cp:revision>2</cp:revision>
  <dcterms:created xsi:type="dcterms:W3CDTF">2020-01-24T05:50:00Z</dcterms:created>
  <dcterms:modified xsi:type="dcterms:W3CDTF">2020-01-24T05:50:00Z</dcterms:modified>
</cp:coreProperties>
</file>